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533" w:rsidRPr="007360E5" w:rsidRDefault="00766533" w:rsidP="007665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360E5">
        <w:rPr>
          <w:rFonts w:ascii="Times New Roman" w:hAnsi="Times New Roman"/>
          <w:b/>
          <w:sz w:val="20"/>
          <w:szCs w:val="20"/>
        </w:rPr>
        <w:t>График рассмотрения</w:t>
      </w:r>
      <w:r w:rsidR="00A75C8E" w:rsidRPr="007360E5">
        <w:rPr>
          <w:rFonts w:ascii="Times New Roman" w:hAnsi="Times New Roman"/>
          <w:b/>
          <w:sz w:val="20"/>
          <w:szCs w:val="20"/>
        </w:rPr>
        <w:t xml:space="preserve"> дел в </w:t>
      </w:r>
      <w:proofErr w:type="gramStart"/>
      <w:r w:rsidR="00A75C8E" w:rsidRPr="007360E5">
        <w:rPr>
          <w:rFonts w:ascii="Times New Roman" w:hAnsi="Times New Roman"/>
          <w:b/>
          <w:sz w:val="20"/>
          <w:szCs w:val="20"/>
        </w:rPr>
        <w:t>Саратовском</w:t>
      </w:r>
      <w:proofErr w:type="gramEnd"/>
      <w:r w:rsidR="00A75C8E" w:rsidRPr="007360E5">
        <w:rPr>
          <w:rFonts w:ascii="Times New Roman" w:hAnsi="Times New Roman"/>
          <w:b/>
          <w:sz w:val="20"/>
          <w:szCs w:val="20"/>
        </w:rPr>
        <w:t xml:space="preserve"> УФАС России</w:t>
      </w:r>
    </w:p>
    <w:p w:rsidR="00C86A31" w:rsidRPr="007360E5" w:rsidRDefault="00C86A31" w:rsidP="007665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659" w:type="dxa"/>
        <w:jc w:val="center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1134"/>
        <w:gridCol w:w="2977"/>
        <w:gridCol w:w="3119"/>
        <w:gridCol w:w="2918"/>
      </w:tblGrid>
      <w:tr w:rsidR="007360E5" w:rsidRPr="007360E5" w:rsidTr="00966AA3">
        <w:trPr>
          <w:trHeight w:val="624"/>
          <w:jc w:val="center"/>
        </w:trPr>
        <w:tc>
          <w:tcPr>
            <w:tcW w:w="511" w:type="dxa"/>
          </w:tcPr>
          <w:p w:rsidR="00766533" w:rsidRPr="007360E5" w:rsidRDefault="0076653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766533" w:rsidRPr="007360E5" w:rsidRDefault="0076653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Дата и время заседания</w:t>
            </w:r>
          </w:p>
        </w:tc>
        <w:tc>
          <w:tcPr>
            <w:tcW w:w="2977" w:type="dxa"/>
          </w:tcPr>
          <w:p w:rsidR="00766533" w:rsidRPr="007360E5" w:rsidRDefault="0076653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3119" w:type="dxa"/>
          </w:tcPr>
          <w:p w:rsidR="00766533" w:rsidRPr="007360E5" w:rsidRDefault="0076653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Ответчик</w:t>
            </w:r>
          </w:p>
        </w:tc>
        <w:tc>
          <w:tcPr>
            <w:tcW w:w="2918" w:type="dxa"/>
          </w:tcPr>
          <w:p w:rsidR="00766533" w:rsidRPr="007360E5" w:rsidRDefault="0076653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</w:tr>
      <w:tr w:rsidR="00DC65AC" w:rsidRPr="007360E5" w:rsidTr="00966AA3">
        <w:trPr>
          <w:trHeight w:val="624"/>
          <w:jc w:val="center"/>
        </w:trPr>
        <w:tc>
          <w:tcPr>
            <w:tcW w:w="511" w:type="dxa"/>
          </w:tcPr>
          <w:p w:rsidR="00DC65AC" w:rsidRPr="007360E5" w:rsidRDefault="006D6170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DC65AC" w:rsidRDefault="00DC65AC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8 11:00</w:t>
            </w:r>
          </w:p>
        </w:tc>
        <w:tc>
          <w:tcPr>
            <w:tcW w:w="2977" w:type="dxa"/>
          </w:tcPr>
          <w:p w:rsidR="00DC65AC" w:rsidRDefault="00DC65AC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О «ВТБ»</w:t>
            </w:r>
          </w:p>
        </w:tc>
        <w:tc>
          <w:tcPr>
            <w:tcW w:w="3119" w:type="dxa"/>
          </w:tcPr>
          <w:p w:rsidR="00DC65AC" w:rsidRDefault="00DC65AC" w:rsidP="00E6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тор торгов ООО «Норд-Трейд»</w:t>
            </w:r>
          </w:p>
        </w:tc>
        <w:tc>
          <w:tcPr>
            <w:tcW w:w="2918" w:type="dxa"/>
            <w:vAlign w:val="center"/>
          </w:tcPr>
          <w:p w:rsidR="00DC65AC" w:rsidRPr="00942A6C" w:rsidRDefault="00DC65AC" w:rsidP="00966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лоба № 84-18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</w:p>
        </w:tc>
      </w:tr>
      <w:tr w:rsidR="007360E5" w:rsidRPr="007360E5" w:rsidTr="00966AA3">
        <w:trPr>
          <w:trHeight w:val="624"/>
          <w:jc w:val="center"/>
        </w:trPr>
        <w:tc>
          <w:tcPr>
            <w:tcW w:w="511" w:type="dxa"/>
          </w:tcPr>
          <w:p w:rsidR="006A0B29" w:rsidRPr="007360E5" w:rsidRDefault="006D6170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DC65AC" w:rsidRDefault="00DC65AC" w:rsidP="00DC65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8</w:t>
            </w:r>
          </w:p>
          <w:p w:rsidR="00966AA3" w:rsidRPr="007360E5" w:rsidRDefault="00DC65AC" w:rsidP="00DC65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  <w:tc>
          <w:tcPr>
            <w:tcW w:w="2977" w:type="dxa"/>
          </w:tcPr>
          <w:p w:rsidR="006A0B29" w:rsidRPr="007360E5" w:rsidRDefault="00966AA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куратура Саратовской области</w:t>
            </w:r>
          </w:p>
        </w:tc>
        <w:tc>
          <w:tcPr>
            <w:tcW w:w="3119" w:type="dxa"/>
          </w:tcPr>
          <w:p w:rsidR="006A0B29" w:rsidRPr="007360E5" w:rsidRDefault="00966AA3" w:rsidP="00E6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«Город Саратов»</w:t>
            </w:r>
          </w:p>
        </w:tc>
        <w:tc>
          <w:tcPr>
            <w:tcW w:w="2918" w:type="dxa"/>
            <w:vAlign w:val="center"/>
          </w:tcPr>
          <w:p w:rsidR="00966AA3" w:rsidRPr="00942A6C" w:rsidRDefault="00966AA3" w:rsidP="00966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A6C">
              <w:rPr>
                <w:rFonts w:ascii="Times New Roman" w:hAnsi="Times New Roman"/>
                <w:sz w:val="20"/>
                <w:szCs w:val="20"/>
              </w:rPr>
              <w:t xml:space="preserve">Дело № </w:t>
            </w:r>
            <w:r>
              <w:rPr>
                <w:rFonts w:ascii="Times New Roman" w:hAnsi="Times New Roman"/>
                <w:sz w:val="20"/>
                <w:szCs w:val="20"/>
              </w:rPr>
              <w:t>28-50</w:t>
            </w:r>
            <w:r w:rsidRPr="00942A6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42A6C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Pr="00942A6C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/>
                <w:sz w:val="20"/>
                <w:szCs w:val="20"/>
              </w:rPr>
              <w:t>ч.1</w:t>
            </w:r>
            <w:r w:rsidRPr="00942A6C">
              <w:rPr>
                <w:rFonts w:ascii="Times New Roman" w:hAnsi="Times New Roman"/>
                <w:sz w:val="20"/>
                <w:szCs w:val="20"/>
              </w:rPr>
              <w:t xml:space="preserve"> ст. 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42A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A0B29" w:rsidRPr="007360E5" w:rsidRDefault="00966AA3" w:rsidP="00966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A6C">
              <w:rPr>
                <w:rFonts w:ascii="Times New Roman" w:hAnsi="Times New Roman"/>
                <w:sz w:val="20"/>
                <w:szCs w:val="20"/>
              </w:rPr>
              <w:t>ФЗ «О защите конкуренции»</w:t>
            </w:r>
          </w:p>
        </w:tc>
      </w:tr>
      <w:tr w:rsidR="00DC65AC" w:rsidRPr="007360E5" w:rsidTr="00966AA3">
        <w:trPr>
          <w:trHeight w:val="624"/>
          <w:jc w:val="center"/>
        </w:trPr>
        <w:tc>
          <w:tcPr>
            <w:tcW w:w="511" w:type="dxa"/>
          </w:tcPr>
          <w:p w:rsidR="00DC65AC" w:rsidRPr="007360E5" w:rsidRDefault="006D6170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:rsidR="00DC65AC" w:rsidRDefault="00DC65AC" w:rsidP="00DC65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8</w:t>
            </w:r>
          </w:p>
          <w:p w:rsidR="00DC65AC" w:rsidRDefault="00DC65AC" w:rsidP="00DC65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  <w:tc>
          <w:tcPr>
            <w:tcW w:w="2977" w:type="dxa"/>
          </w:tcPr>
          <w:p w:rsidR="00DC65AC" w:rsidRDefault="00DC65AC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3119" w:type="dxa"/>
          </w:tcPr>
          <w:p w:rsidR="00DC65AC" w:rsidRDefault="00DC65AC" w:rsidP="00E6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У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м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ФСИН России</w:t>
            </w:r>
          </w:p>
        </w:tc>
        <w:tc>
          <w:tcPr>
            <w:tcW w:w="2918" w:type="dxa"/>
            <w:vAlign w:val="center"/>
          </w:tcPr>
          <w:p w:rsidR="00DC65AC" w:rsidRPr="00942A6C" w:rsidRDefault="00DC65AC" w:rsidP="00DC6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 № 3-17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 п. 5 ч. 1                ст. 13 Закона о торговле</w:t>
            </w:r>
          </w:p>
        </w:tc>
      </w:tr>
    </w:tbl>
    <w:p w:rsidR="0082505E" w:rsidRPr="007360E5" w:rsidRDefault="0082505E" w:rsidP="00966AA3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766533" w:rsidRPr="007360E5" w:rsidRDefault="00766533" w:rsidP="00766533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360E5">
        <w:rPr>
          <w:rFonts w:ascii="Times New Roman" w:hAnsi="Times New Roman"/>
          <w:b/>
          <w:sz w:val="20"/>
          <w:szCs w:val="20"/>
        </w:rPr>
        <w:t>График рассмотрения дел в судах</w:t>
      </w:r>
      <w:bookmarkStart w:id="0" w:name="_GoBack"/>
      <w:bookmarkEnd w:id="0"/>
    </w:p>
    <w:p w:rsidR="00766533" w:rsidRPr="007360E5" w:rsidRDefault="00766533" w:rsidP="00766533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701"/>
        <w:gridCol w:w="3045"/>
        <w:gridCol w:w="1491"/>
        <w:gridCol w:w="1202"/>
      </w:tblGrid>
      <w:tr w:rsidR="007360E5" w:rsidRPr="007360E5" w:rsidTr="00966AA3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7360E5" w:rsidRDefault="0076653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7360E5" w:rsidRDefault="0076653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766533" w:rsidRPr="007360E5" w:rsidRDefault="0076653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и время засе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7360E5" w:rsidRDefault="0076653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7360E5" w:rsidRDefault="0076653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Ответчик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6533" w:rsidRPr="007360E5" w:rsidRDefault="0076653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7360E5" w:rsidRDefault="0076653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Название суд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7360E5" w:rsidRDefault="0076653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 xml:space="preserve">Отдел УФАС </w:t>
            </w:r>
            <w:proofErr w:type="gramStart"/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</w:p>
        </w:tc>
      </w:tr>
      <w:tr w:rsidR="00293EFA" w:rsidRPr="007360E5" w:rsidTr="00966AA3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FA" w:rsidRPr="00FF63B7" w:rsidRDefault="00293EFA" w:rsidP="00293E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FA" w:rsidRPr="00B60336" w:rsidRDefault="00293EFA" w:rsidP="00293E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</w:t>
            </w:r>
            <w:r w:rsidRPr="00B60336">
              <w:rPr>
                <w:rFonts w:ascii="Times New Roman" w:hAnsi="Times New Roman"/>
                <w:sz w:val="20"/>
                <w:szCs w:val="20"/>
              </w:rPr>
              <w:t>.2018</w:t>
            </w:r>
          </w:p>
          <w:p w:rsidR="00293EFA" w:rsidRPr="00B60336" w:rsidRDefault="00293EFA" w:rsidP="00293E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FA" w:rsidRDefault="00293EFA" w:rsidP="00293EF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</w:t>
            </w:r>
          </w:p>
          <w:p w:rsidR="00293EFA" w:rsidRPr="00B60336" w:rsidRDefault="00293EFA" w:rsidP="00293EF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алосто- 3000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FA" w:rsidRPr="00DC0317" w:rsidRDefault="00293EFA" w:rsidP="00293EFA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DC03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Саратовское</w:t>
            </w:r>
            <w:proofErr w:type="gramEnd"/>
            <w:r w:rsidRPr="00DC03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УФАС Росси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3EFA" w:rsidRPr="00AF66A7" w:rsidRDefault="00293EFA" w:rsidP="00293EFA">
            <w:pPr>
              <w:pStyle w:val="2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F66A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ело № А56-54050/2017</w:t>
            </w:r>
            <w:proofErr w:type="gramStart"/>
            <w:r w:rsidRPr="00AF66A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AF66A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F66A7">
              <w:rPr>
                <w:rStyle w:val="js-judges-rollover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bdr w:val="none" w:sz="0" w:space="0" w:color="auto" w:frame="1"/>
              </w:rPr>
              <w:t>О</w:t>
            </w:r>
            <w:proofErr w:type="gramEnd"/>
            <w:r w:rsidRPr="00AF66A7">
              <w:rPr>
                <w:rStyle w:val="js-judges-rollover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bdr w:val="none" w:sz="0" w:space="0" w:color="auto" w:frame="1"/>
              </w:rPr>
              <w:t xml:space="preserve"> признании незаконным решения административного органа о привлечении к административной ответственности (ст.208 АПК РФ)</w:t>
            </w:r>
          </w:p>
          <w:p w:rsidR="00293EFA" w:rsidRPr="00DC0317" w:rsidRDefault="00293EFA" w:rsidP="00293E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3EFA" w:rsidRPr="00FF63B7" w:rsidRDefault="00293EFA" w:rsidP="00293E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битражный суд г. Санкт-Петербурга и Ленинград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FA" w:rsidRPr="00FF63B7" w:rsidRDefault="00293EFA" w:rsidP="00293E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Контроля рынков</w:t>
            </w:r>
          </w:p>
        </w:tc>
      </w:tr>
    </w:tbl>
    <w:p w:rsidR="00966AA3" w:rsidRPr="007360E5" w:rsidRDefault="00966AA3"/>
    <w:sectPr w:rsidR="00966AA3" w:rsidRPr="007360E5" w:rsidSect="00966AA3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1453F"/>
    <w:multiLevelType w:val="multilevel"/>
    <w:tmpl w:val="702E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D31A62"/>
    <w:multiLevelType w:val="multilevel"/>
    <w:tmpl w:val="B904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626036"/>
    <w:multiLevelType w:val="multilevel"/>
    <w:tmpl w:val="8ABA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6E6EF9"/>
    <w:multiLevelType w:val="multilevel"/>
    <w:tmpl w:val="478A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B72D78"/>
    <w:multiLevelType w:val="multilevel"/>
    <w:tmpl w:val="FE76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33"/>
    <w:rsid w:val="00005AFB"/>
    <w:rsid w:val="000D6324"/>
    <w:rsid w:val="000E0A8A"/>
    <w:rsid w:val="00103166"/>
    <w:rsid w:val="001034FA"/>
    <w:rsid w:val="00115DD7"/>
    <w:rsid w:val="00145DBA"/>
    <w:rsid w:val="001853BC"/>
    <w:rsid w:val="001967CD"/>
    <w:rsid w:val="00223ADA"/>
    <w:rsid w:val="0024029C"/>
    <w:rsid w:val="00293EFA"/>
    <w:rsid w:val="002F20B5"/>
    <w:rsid w:val="00364001"/>
    <w:rsid w:val="003C0334"/>
    <w:rsid w:val="003D127D"/>
    <w:rsid w:val="004154B0"/>
    <w:rsid w:val="0044358F"/>
    <w:rsid w:val="00457F14"/>
    <w:rsid w:val="00491023"/>
    <w:rsid w:val="004D45B2"/>
    <w:rsid w:val="004E4223"/>
    <w:rsid w:val="004F0EF4"/>
    <w:rsid w:val="004F4ED0"/>
    <w:rsid w:val="005C2A5D"/>
    <w:rsid w:val="005F4550"/>
    <w:rsid w:val="0060380C"/>
    <w:rsid w:val="00625DC0"/>
    <w:rsid w:val="006A0B29"/>
    <w:rsid w:val="006D6170"/>
    <w:rsid w:val="007360E5"/>
    <w:rsid w:val="00747532"/>
    <w:rsid w:val="00765677"/>
    <w:rsid w:val="00766533"/>
    <w:rsid w:val="007A2F3E"/>
    <w:rsid w:val="007C7DA3"/>
    <w:rsid w:val="007F0900"/>
    <w:rsid w:val="0082505E"/>
    <w:rsid w:val="008F1694"/>
    <w:rsid w:val="008F28A1"/>
    <w:rsid w:val="009119AA"/>
    <w:rsid w:val="00966AA3"/>
    <w:rsid w:val="0098597E"/>
    <w:rsid w:val="009D570D"/>
    <w:rsid w:val="009F0DCA"/>
    <w:rsid w:val="00A75C8E"/>
    <w:rsid w:val="00AB2B78"/>
    <w:rsid w:val="00AC14BA"/>
    <w:rsid w:val="00AD5524"/>
    <w:rsid w:val="00AF3174"/>
    <w:rsid w:val="00B723A3"/>
    <w:rsid w:val="00BC38F9"/>
    <w:rsid w:val="00C723CD"/>
    <w:rsid w:val="00C76603"/>
    <w:rsid w:val="00C818F8"/>
    <w:rsid w:val="00C86A31"/>
    <w:rsid w:val="00D74124"/>
    <w:rsid w:val="00DC65AC"/>
    <w:rsid w:val="00DD60F7"/>
    <w:rsid w:val="00DE19B9"/>
    <w:rsid w:val="00DE1D59"/>
    <w:rsid w:val="00E36C43"/>
    <w:rsid w:val="00E6186F"/>
    <w:rsid w:val="00F5295F"/>
    <w:rsid w:val="00F6276A"/>
    <w:rsid w:val="00F6476B"/>
    <w:rsid w:val="00FE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effect w:val="spark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33"/>
    <w:rPr>
      <w:rFonts w:ascii="Calibri" w:eastAsia="Calibri" w:hAnsi="Calibri"/>
      <w:sz w:val="22"/>
      <w:szCs w:val="22"/>
      <w:effect w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E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5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cs="Arial Unicode MS"/>
      <w:color w:val="000000"/>
      <w:u w:color="000000"/>
      <w:effect w:val="none"/>
      <w:bdr w:val="nil"/>
      <w:lang w:eastAsia="ru-RU"/>
    </w:rPr>
  </w:style>
  <w:style w:type="paragraph" w:styleId="a4">
    <w:name w:val="Body Text"/>
    <w:basedOn w:val="a"/>
    <w:link w:val="a5"/>
    <w:rsid w:val="0076653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66533"/>
    <w:rPr>
      <w:rFonts w:eastAsia="Times New Roman"/>
      <w:szCs w:val="20"/>
      <w:effect w:val="none"/>
    </w:rPr>
  </w:style>
  <w:style w:type="character" w:customStyle="1" w:styleId="js-rollover">
    <w:name w:val="js-rollover"/>
    <w:basedOn w:val="a0"/>
    <w:rsid w:val="007C7DA3"/>
  </w:style>
  <w:style w:type="character" w:styleId="a6">
    <w:name w:val="Hyperlink"/>
    <w:basedOn w:val="a0"/>
    <w:uiPriority w:val="99"/>
    <w:unhideWhenUsed/>
    <w:rsid w:val="007C7DA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86A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3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effect w:val="none"/>
    </w:rPr>
  </w:style>
  <w:style w:type="character" w:customStyle="1" w:styleId="js-judges-rollover">
    <w:name w:val="js-judges-rollover"/>
    <w:basedOn w:val="a0"/>
    <w:rsid w:val="00293E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effect w:val="spark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33"/>
    <w:rPr>
      <w:rFonts w:ascii="Calibri" w:eastAsia="Calibri" w:hAnsi="Calibri"/>
      <w:sz w:val="22"/>
      <w:szCs w:val="22"/>
      <w:effect w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E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5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cs="Arial Unicode MS"/>
      <w:color w:val="000000"/>
      <w:u w:color="000000"/>
      <w:effect w:val="none"/>
      <w:bdr w:val="nil"/>
      <w:lang w:eastAsia="ru-RU"/>
    </w:rPr>
  </w:style>
  <w:style w:type="paragraph" w:styleId="a4">
    <w:name w:val="Body Text"/>
    <w:basedOn w:val="a"/>
    <w:link w:val="a5"/>
    <w:rsid w:val="0076653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66533"/>
    <w:rPr>
      <w:rFonts w:eastAsia="Times New Roman"/>
      <w:szCs w:val="20"/>
      <w:effect w:val="none"/>
    </w:rPr>
  </w:style>
  <w:style w:type="character" w:customStyle="1" w:styleId="js-rollover">
    <w:name w:val="js-rollover"/>
    <w:basedOn w:val="a0"/>
    <w:rsid w:val="007C7DA3"/>
  </w:style>
  <w:style w:type="character" w:styleId="a6">
    <w:name w:val="Hyperlink"/>
    <w:basedOn w:val="a0"/>
    <w:uiPriority w:val="99"/>
    <w:unhideWhenUsed/>
    <w:rsid w:val="007C7DA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86A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3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effect w:val="none"/>
    </w:rPr>
  </w:style>
  <w:style w:type="character" w:customStyle="1" w:styleId="js-judges-rollover">
    <w:name w:val="js-judges-rollover"/>
    <w:basedOn w:val="a0"/>
    <w:rsid w:val="00293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A2ECB-A14D-4E2E-A8AF-5917DAE6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асова Анастасия Владимировна</dc:creator>
  <cp:lastModifiedBy>to64-solovyev</cp:lastModifiedBy>
  <cp:revision>4</cp:revision>
  <cp:lastPrinted>2018-02-13T07:45:00Z</cp:lastPrinted>
  <dcterms:created xsi:type="dcterms:W3CDTF">2018-07-24T09:53:00Z</dcterms:created>
  <dcterms:modified xsi:type="dcterms:W3CDTF">2018-07-24T09:55:00Z</dcterms:modified>
</cp:coreProperties>
</file>